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50D5CA42" w:rsidR="00AE3457" w:rsidRPr="0036538D" w:rsidRDefault="00651785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3A1EB" wp14:editId="1FFC93A6">
                <wp:simplePos x="0" y="0"/>
                <wp:positionH relativeFrom="column">
                  <wp:posOffset>4216400</wp:posOffset>
                </wp:positionH>
                <wp:positionV relativeFrom="paragraph">
                  <wp:posOffset>4775200</wp:posOffset>
                </wp:positionV>
                <wp:extent cx="4102100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1A63859C" w:rsidR="00E00D3A" w:rsidRPr="00651785" w:rsidRDefault="009E545C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651785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32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A1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2pt;margin-top:376pt;width:323pt;height: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" filled="f" stroked="f">
                <v:textbox>
                  <w:txbxContent>
                    <w:p w14:paraId="747D03C5" w14:textId="1A63859C" w:rsidR="00E00D3A" w:rsidRPr="00651785" w:rsidRDefault="009E545C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32"/>
                        </w:rPr>
                      </w:pPr>
                      <w:r w:rsidRPr="00651785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32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FB80" wp14:editId="1624E1F1">
                <wp:simplePos x="0" y="0"/>
                <wp:positionH relativeFrom="column">
                  <wp:posOffset>4201795</wp:posOffset>
                </wp:positionH>
                <wp:positionV relativeFrom="paragraph">
                  <wp:posOffset>4218940</wp:posOffset>
                </wp:positionV>
                <wp:extent cx="5311140" cy="6311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64B219E6" w:rsidR="00E00D3A" w:rsidRPr="003538BA" w:rsidRDefault="00F82423" w:rsidP="00E00D3A">
                            <w:pPr>
                              <w:pStyle w:val="Heading1"/>
                              <w:spacing w:before="100" w:beforeAutospacing="1" w:after="100" w:afterAutospacing="1" w:line="800" w:lineRule="exact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2"/>
                                <w:szCs w:val="58"/>
                              </w:rPr>
                            </w:pPr>
                            <w:r w:rsidRPr="003538B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2"/>
                                <w:szCs w:val="58"/>
                              </w:rPr>
                              <w:t>Microsoft Teams 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FB80" id="Text Box 2" o:spid="_x0000_s1027" type="#_x0000_t202" style="position:absolute;margin-left:330.85pt;margin-top:332.2pt;width:418.2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" filled="f" stroked="f">
                <v:textbox>
                  <w:txbxContent>
                    <w:p w14:paraId="7B068623" w14:textId="64B219E6" w:rsidR="00E00D3A" w:rsidRPr="003538BA" w:rsidRDefault="00F82423" w:rsidP="00E00D3A">
                      <w:pPr>
                        <w:pStyle w:val="Heading1"/>
                        <w:spacing w:before="100" w:beforeAutospacing="1" w:after="100" w:afterAutospacing="1" w:line="800" w:lineRule="exact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2"/>
                          <w:szCs w:val="58"/>
                        </w:rPr>
                      </w:pPr>
                      <w:r w:rsidRPr="003538B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2"/>
                          <w:szCs w:val="58"/>
                        </w:rPr>
                        <w:t>Microsoft Teams 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538BA">
        <w:rPr>
          <w:noProof/>
        </w:rPr>
        <w:drawing>
          <wp:anchor distT="0" distB="0" distL="114300" distR="114300" simplePos="0" relativeHeight="251660287" behindDoc="1" locked="0" layoutInCell="1" allowOverlap="1" wp14:anchorId="1696F289" wp14:editId="7E5D0A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9C18F" wp14:editId="52658948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2CC56DFD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="009E545C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9E545C" w:rsidRPr="009E545C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3FA9292A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>For additional guidance, tutorials and tips visit</w:t>
                            </w:r>
                            <w:r w:rsidR="00AA05B0" w:rsidRPr="00AA05B0">
                              <w:t xml:space="preserve"> </w:t>
                            </w:r>
                            <w:hyperlink r:id="rId10" w:history="1">
                              <w:r w:rsidR="00AA05B0" w:rsidRPr="00AA05B0">
                                <w:rPr>
                                  <w:rStyle w:val="Hyperlink"/>
                                  <w:rFonts w:ascii="Segoe Pro" w:hAnsi="Segoe Pro" w:cs="Segoe UI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  <w:t>www.support.office.com/educ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C18F" id="Text Box 73" o:spid="_x0000_s1028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" filled="f" stroked="f">
                <v:textbox>
                  <w:txbxContent>
                    <w:p w14:paraId="726CF96D" w14:textId="2CC56DFD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="009E545C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9E545C" w:rsidRPr="009E545C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3FA9292A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>For additional guidance, tutorials and tips visit</w:t>
                      </w:r>
                      <w:r w:rsidR="00AA05B0" w:rsidRPr="00AA05B0">
                        <w:t xml:space="preserve"> </w:t>
                      </w:r>
                      <w:hyperlink r:id="rId12" w:history="1">
                        <w:r w:rsidR="00AA05B0" w:rsidRPr="00AA05B0">
                          <w:rPr>
                            <w:rStyle w:val="Hyperlink"/>
                            <w:rFonts w:ascii="Segoe Pro" w:hAnsi="Segoe Pro" w:cs="Segoe UI"/>
                            <w:color w:val="AEAAAA" w:themeColor="background2" w:themeShade="BF"/>
                            <w:sz w:val="16"/>
                            <w:szCs w:val="16"/>
                          </w:rPr>
                          <w:t>www.support.office.com/educ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92018" wp14:editId="1C5063E7">
                <wp:simplePos x="0" y="0"/>
                <wp:positionH relativeFrom="column">
                  <wp:posOffset>4528820</wp:posOffset>
                </wp:positionH>
                <wp:positionV relativeFrom="paragraph">
                  <wp:posOffset>13900150</wp:posOffset>
                </wp:positionV>
                <wp:extent cx="22860" cy="158750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8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0367" id="Rectangle 74" o:spid="_x0000_s1026" style="position:absolute;margin-left:356.6pt;margin-top:1094.5pt;width:1.8pt;height:1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&#13;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87B8A" wp14:editId="5315591A">
                <wp:simplePos x="0" y="0"/>
                <wp:positionH relativeFrom="column">
                  <wp:posOffset>5460365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8B67D" id="Rectangle 47" o:spid="_x0000_s1026" style="position:absolute;margin-left:429.95pt;margin-top:949.95pt;width:3.5pt;height:5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ivw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&#13;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3EC23" wp14:editId="75081F85">
                <wp:simplePos x="0" y="0"/>
                <wp:positionH relativeFrom="column">
                  <wp:posOffset>5507990</wp:posOffset>
                </wp:positionH>
                <wp:positionV relativeFrom="paragraph">
                  <wp:posOffset>11922760</wp:posOffset>
                </wp:positionV>
                <wp:extent cx="3618865" cy="15614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949A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ome together in any team</w:t>
                            </w:r>
                          </w:p>
                          <w:p w14:paraId="3097D9A3" w14:textId="06DEB8D5" w:rsidR="00F82423" w:rsidRPr="003F4D16" w:rsidRDefault="00F82423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 xml:space="preserve">Work together on any team-based or project-base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  <w:t xml:space="preserve">activity, from student extracurricular groups to school-wide initiatives with staff and educators. Connect with anyone at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>your school to communicate and collaborate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EC23" id="Text Box 46" o:spid="_x0000_s1029" type="#_x0000_t202" style="position:absolute;margin-left:433.7pt;margin-top:938.8pt;width:284.95pt;height:12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" filled="f" stroked="f">
                <v:textbox inset="14.4pt,14.4pt,14.4pt,14.4pt">
                  <w:txbxContent>
                    <w:p w14:paraId="6B51949A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ome together in any team</w:t>
                      </w:r>
                    </w:p>
                    <w:p w14:paraId="3097D9A3" w14:textId="06DEB8D5" w:rsidR="00F82423" w:rsidRPr="003F4D16" w:rsidRDefault="00F82423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 xml:space="preserve">Work together on any team-based or project-base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  <w:t xml:space="preserve">activity, from student extracurricular groups to school-wide initiatives with staff and educators. Connect with anyone at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>your school to communicate and collaborate easily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19AD8" wp14:editId="53AE32CB">
                <wp:simplePos x="0" y="0"/>
                <wp:positionH relativeFrom="column">
                  <wp:posOffset>1550670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5801E" id="Rectangle 44" o:spid="_x0000_s1026" style="position:absolute;margin-left:122.1pt;margin-top:949.95pt;width:3.5pt;height:56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xa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&#13;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E47E3" wp14:editId="5CDF6ACA">
                <wp:simplePos x="0" y="0"/>
                <wp:positionH relativeFrom="column">
                  <wp:posOffset>1597660</wp:posOffset>
                </wp:positionH>
                <wp:positionV relativeFrom="paragraph">
                  <wp:posOffset>11922760</wp:posOffset>
                </wp:positionV>
                <wp:extent cx="3999865" cy="17297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1BF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Streamline staff communication </w:t>
                            </w:r>
                          </w:p>
                          <w:p w14:paraId="7574B705" w14:textId="0B062C50" w:rsidR="00F82423" w:rsidRPr="003F4D16" w:rsidRDefault="00BB185F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Seamlessly share information with staff, educators, an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school leaders – making cross-department collaboration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easier in staff teams. Work together on school-wide initiatives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in online meetings with HD video, VoIP, and dial-in audio conferencing options, or connect in 1:1 private or group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47E3" id="Text Box 42" o:spid="_x0000_s1030" type="#_x0000_t202" style="position:absolute;margin-left:125.8pt;margin-top:938.8pt;width:314.95pt;height:13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" filled="f" stroked="f">
                <v:textbox inset="14.4pt,14.4pt,14.4pt,14.4pt">
                  <w:txbxContent>
                    <w:p w14:paraId="0AAB71BF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Streamline staff communication </w:t>
                      </w:r>
                    </w:p>
                    <w:p w14:paraId="7574B705" w14:textId="0B062C50" w:rsidR="00F82423" w:rsidRPr="003F4D16" w:rsidRDefault="00BB185F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Seamlessly share information with staff, educators, an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school leaders – making cross-department collaboration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easier in staff teams. Work together on school-wide initiatives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in online meetings with HD video, VoIP, and dial-in audio conferencing options, or connect in 1:1 private or group chat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6F280" wp14:editId="0210A772">
                <wp:simplePos x="0" y="0"/>
                <wp:positionH relativeFrom="column">
                  <wp:posOffset>5507990</wp:posOffset>
                </wp:positionH>
                <wp:positionV relativeFrom="paragraph">
                  <wp:posOffset>10395585</wp:posOffset>
                </wp:positionV>
                <wp:extent cx="3351530" cy="204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1DFB" w14:textId="77777777" w:rsidR="009E545C" w:rsidRDefault="009E545C" w:rsidP="00BB185F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Always stay connected </w:t>
                            </w:r>
                          </w:p>
                          <w:p w14:paraId="72A7D60B" w14:textId="01D78ACB" w:rsidR="00F82423" w:rsidRPr="003F4D16" w:rsidRDefault="009E545C" w:rsidP="009E545C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  <w:t>Connect with others across your devices, including mobile and tablet. Chat one-on-one, or as a group with threaded and contextual chat. Keep up to date with your team with video meetings and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F280" id="Text Box 40" o:spid="_x0000_s1031" type="#_x0000_t202" style="position:absolute;margin-left:433.7pt;margin-top:818.55pt;width:263.9pt;height:1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" filled="f" stroked="f">
                <v:textbox inset="14.4pt,14.4pt,14.4pt,14.4pt">
                  <w:txbxContent>
                    <w:p w14:paraId="687E1DFB" w14:textId="77777777" w:rsidR="009E545C" w:rsidRDefault="009E545C" w:rsidP="00BB185F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Always stay connected </w:t>
                      </w:r>
                    </w:p>
                    <w:p w14:paraId="72A7D60B" w14:textId="01D78ACB" w:rsidR="00F82423" w:rsidRPr="003F4D16" w:rsidRDefault="009E545C" w:rsidP="009E545C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  <w:t>Connect with others across your devices, including mobile and tablet. Chat one-on-one, or as a group with threaded and contextual chat. Keep up to date with your team with video meetings and chat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ABC63" wp14:editId="53F46EA5">
                <wp:simplePos x="0" y="0"/>
                <wp:positionH relativeFrom="column">
                  <wp:posOffset>1605915</wp:posOffset>
                </wp:positionH>
                <wp:positionV relativeFrom="paragraph">
                  <wp:posOffset>10475595</wp:posOffset>
                </wp:positionV>
                <wp:extent cx="3999865" cy="2042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794E" w14:textId="540A49CD" w:rsidR="00F82423" w:rsidRPr="00F82423" w:rsidRDefault="00F82423" w:rsidP="00EC0AB0">
                            <w:pPr>
                              <w:pStyle w:val="p2"/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reate collaborative classrooms</w:t>
                            </w:r>
                          </w:p>
                          <w:p w14:paraId="51CBFD36" w14:textId="358BECDA" w:rsidR="00E00D3A" w:rsidRPr="003F4D16" w:rsidRDefault="00F82423" w:rsidP="00BB185F">
                            <w:pPr>
                              <w:pStyle w:val="p2"/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Engage students with rich conversations, video, and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>educational content. Deliver personalized learning with a customized assignment-management experience, built-in OneNote class notebooks, and integrated Office 365 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BC63" id="Text Box 4" o:spid="_x0000_s1032" type="#_x0000_t202" style="position:absolute;margin-left:126.45pt;margin-top:824.85pt;width:314.95pt;height:16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" filled="f" stroked="f">
                <v:textbox inset="14.4pt,14.4pt,14.4pt,14.4pt">
                  <w:txbxContent>
                    <w:p w14:paraId="5F04794E" w14:textId="540A49CD" w:rsidR="00F82423" w:rsidRPr="00F82423" w:rsidRDefault="00F82423" w:rsidP="00EC0AB0">
                      <w:pPr>
                        <w:pStyle w:val="p2"/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reate collaborative classrooms</w:t>
                      </w:r>
                    </w:p>
                    <w:p w14:paraId="51CBFD36" w14:textId="358BECDA" w:rsidR="00E00D3A" w:rsidRPr="003F4D16" w:rsidRDefault="00F82423" w:rsidP="00BB185F">
                      <w:pPr>
                        <w:pStyle w:val="p2"/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Engage students with rich conversations, video, and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>educational content. Deliver personalized learning with a customized assignment-management experience, built-in OneNote class notebooks, and integrated Office 365 apps.</w:t>
                      </w:r>
                    </w:p>
                  </w:txbxContent>
                </v:textbox>
              </v:shape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8EABF" wp14:editId="63458C8E">
                <wp:simplePos x="0" y="0"/>
                <wp:positionH relativeFrom="column">
                  <wp:posOffset>1550670</wp:posOffset>
                </wp:positionH>
                <wp:positionV relativeFrom="paragraph">
                  <wp:posOffset>10564495</wp:posOffset>
                </wp:positionV>
                <wp:extent cx="44450" cy="71183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AA5A7" id="Rectangle 13" o:spid="_x0000_s1026" style="position:absolute;margin-left:122.1pt;margin-top:831.85pt;width:3.5pt;height:5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" fillcolor="#ebebeb" stroked="f" strokeweight="1pt"/>
            </w:pict>
          </mc:Fallback>
        </mc:AlternateContent>
      </w:r>
      <w:r w:rsidR="009E54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C7FA5" wp14:editId="7E2E018B">
                <wp:simplePos x="0" y="0"/>
                <wp:positionH relativeFrom="column">
                  <wp:posOffset>5460365</wp:posOffset>
                </wp:positionH>
                <wp:positionV relativeFrom="paragraph">
                  <wp:posOffset>10565055</wp:posOffset>
                </wp:positionV>
                <wp:extent cx="44450" cy="711835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4914E" id="Rectangle 41" o:spid="_x0000_s1026" style="position:absolute;margin-left:429.95pt;margin-top:831.9pt;width:3.5pt;height:5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LV+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" fillcolor="#ebebeb" stroked="f" strokeweight="1pt"/>
            </w:pict>
          </mc:Fallback>
        </mc:AlternateContent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45FE2928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3" style="position:absolute;margin-left:148.6pt;margin-top:1137.95pt;width:494.8pt;height:64.35pt;z-index:251723776" coordsize="62841,81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Q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R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S2k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T2k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//U2k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//V2k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W2k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X2k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Q2k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R&#13;&#10;2k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//S2k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T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U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V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W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X2k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Q2k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R2k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//S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T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U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AymVxeDoKjK5rJY/D4ykCNVZHKVlPj6CmWWVIIzUVlXJDTwiSaVU&#13;&#10;XUwuzADkj37r3U/37r3TVnc9g9rYXLbl3NmcVt3bmAxtbmM7n87kaPEYXC4jG08lXkcrlsrkJqeh&#13;&#10;xuNoKSJ5Zp5pEiijUszAAn37r3Wqd8Et9N/M6/nvd6/OjaFL998bfhr1ZU9I9NbwmxoiTcWSy9Lu&#13;&#10;DaGJrqGaZ51np92ruTe+fppl+3q6XE1WPhqYI5JnB917rbG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//1N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V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W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X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Q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R2k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S2k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T2k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//U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V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W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X2k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Q2k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//R2k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//S2k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T2k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U2k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V2k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W&#13;&#10;2k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//X2k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Q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R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S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T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">
                <v:shape id="Text Box 69" o:spid="_x0000_s1034" type="#_x0000_t202" style="position:absolute;top:513;width:34105;height:7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&#13;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5" style="position:absolute;left:40171;top:616;width:229;height:7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&#13;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6" type="#_x0000_t75" style="position:absolute;left:46439;width:16402;height:8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427DC084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466E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" strokecolor="#e6e6e6" strokeweight=".5pt">
                <v:stroke joinstyle="miter"/>
              </v:lin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76672" behindDoc="1" locked="0" layoutInCell="1" allowOverlap="1" wp14:anchorId="7EFF47F1" wp14:editId="161CF350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8E3AA" wp14:editId="6FAEF54A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B59C" id="Rectangle 3" o:spid="_x0000_s1026" style="position:absolute;margin-left:309.8pt;margin-top:722.5pt;width:1.4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" fillcolor="#ebebeb" stroked="f" strokeweight="1pt">
                <w10:wrap type="through"/>
              </v:rect>
            </w:pict>
          </mc:Fallback>
        </mc:AlternateContent>
      </w:r>
      <w:r w:rsidR="009E545C">
        <w:rPr>
          <w:rFonts w:ascii="Segoe Pro Semibold" w:hAnsi="Segoe Pro Semibold"/>
          <w:b/>
          <w:bCs/>
          <w:color w:val="000000" w:themeColor="text1"/>
          <w:vertAlign w:val="subscript"/>
        </w:rPr>
        <w:t>––––</w: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60D2" w14:textId="77777777" w:rsidR="002F6B99" w:rsidRDefault="002F6B99" w:rsidP="00696BEA">
      <w:pPr>
        <w:spacing w:after="0" w:line="240" w:lineRule="auto"/>
      </w:pPr>
      <w:r>
        <w:separator/>
      </w:r>
    </w:p>
  </w:endnote>
  <w:endnote w:type="continuationSeparator" w:id="0">
    <w:p w14:paraId="6C731A42" w14:textId="77777777" w:rsidR="002F6B99" w:rsidRDefault="002F6B99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A637" w14:textId="77777777" w:rsidR="002F6B99" w:rsidRDefault="002F6B99" w:rsidP="00696BEA">
      <w:pPr>
        <w:spacing w:after="0" w:line="240" w:lineRule="auto"/>
      </w:pPr>
      <w:r>
        <w:separator/>
      </w:r>
    </w:p>
  </w:footnote>
  <w:footnote w:type="continuationSeparator" w:id="0">
    <w:p w14:paraId="70B89D9E" w14:textId="77777777" w:rsidR="002F6B99" w:rsidRDefault="002F6B99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2F6B99"/>
    <w:rsid w:val="00302A37"/>
    <w:rsid w:val="003538BA"/>
    <w:rsid w:val="0036538D"/>
    <w:rsid w:val="00365420"/>
    <w:rsid w:val="003B32BB"/>
    <w:rsid w:val="003F4D16"/>
    <w:rsid w:val="0047368A"/>
    <w:rsid w:val="004A6669"/>
    <w:rsid w:val="004F1D16"/>
    <w:rsid w:val="004F6417"/>
    <w:rsid w:val="0052624D"/>
    <w:rsid w:val="005527A5"/>
    <w:rsid w:val="00583136"/>
    <w:rsid w:val="006069F7"/>
    <w:rsid w:val="00651785"/>
    <w:rsid w:val="00696BEA"/>
    <w:rsid w:val="006A0805"/>
    <w:rsid w:val="006A143A"/>
    <w:rsid w:val="00706BED"/>
    <w:rsid w:val="00710727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766D3"/>
    <w:rsid w:val="008A0714"/>
    <w:rsid w:val="008B057B"/>
    <w:rsid w:val="008D4827"/>
    <w:rsid w:val="00907637"/>
    <w:rsid w:val="009212F9"/>
    <w:rsid w:val="00970183"/>
    <w:rsid w:val="009E545C"/>
    <w:rsid w:val="009F61AD"/>
    <w:rsid w:val="00A043E8"/>
    <w:rsid w:val="00A44EAC"/>
    <w:rsid w:val="00A714EC"/>
    <w:rsid w:val="00A83462"/>
    <w:rsid w:val="00AA05B0"/>
    <w:rsid w:val="00AD791E"/>
    <w:rsid w:val="00AE3457"/>
    <w:rsid w:val="00B03A8F"/>
    <w:rsid w:val="00B61BD8"/>
    <w:rsid w:val="00B679CF"/>
    <w:rsid w:val="00B81112"/>
    <w:rsid w:val="00B93177"/>
    <w:rsid w:val="00BB185F"/>
    <w:rsid w:val="00BC47A3"/>
    <w:rsid w:val="00BE7717"/>
    <w:rsid w:val="00BF17F8"/>
    <w:rsid w:val="00C11C9B"/>
    <w:rsid w:val="00C12358"/>
    <w:rsid w:val="00C57922"/>
    <w:rsid w:val="00C856FA"/>
    <w:rsid w:val="00C968D4"/>
    <w:rsid w:val="00D4724B"/>
    <w:rsid w:val="00DA529C"/>
    <w:rsid w:val="00DF5D3D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5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ort.office.com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.ms/MicrosoftTeams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office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.ms/MicrosoftTeamsE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DA3C9-F054-8B41-B20D-6FF4DEF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Deborah Bazsuly</cp:lastModifiedBy>
  <cp:revision>5</cp:revision>
  <dcterms:created xsi:type="dcterms:W3CDTF">2018-05-30T21:18:00Z</dcterms:created>
  <dcterms:modified xsi:type="dcterms:W3CDTF">2018-05-30T21:28:00Z</dcterms:modified>
</cp:coreProperties>
</file>